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纸记</w:t>
      </w:r>
    </w:p>
    <w:p>
      <w:r>
        <w:t>作者：废名著；倪伟编；李子云主编</w:t>
      </w:r>
    </w:p>
    <w:p>
      <w:r>
        <w:t>出版社：珠海:珠海出版社,1997.04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纺纸记 评论地址：https://www.jiaokey.com/book/detail/1046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